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NTI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SA BIN TOHEE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33001596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0410000161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20313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99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SA BIN TOHEE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33001596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50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it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50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